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07CB" w14:textId="77777777" w:rsidR="00F61B5E" w:rsidRDefault="00F61B5E" w:rsidP="004A3000">
      <w:pPr>
        <w:pStyle w:val="Virsraksts1"/>
        <w:jc w:val="center"/>
        <w:rPr>
          <w:b/>
          <w:bCs/>
          <w:caps/>
        </w:rPr>
      </w:pPr>
    </w:p>
    <w:p w14:paraId="24A9C9D5" w14:textId="08D7D3A9" w:rsidR="00F61B5E" w:rsidRPr="00F61B5E" w:rsidRDefault="00F61B5E" w:rsidP="00F61B5E">
      <w:pPr>
        <w:spacing w:line="360" w:lineRule="auto"/>
        <w:jc w:val="both"/>
        <w:rPr>
          <w:sz w:val="26"/>
          <w:szCs w:val="26"/>
        </w:rPr>
      </w:pPr>
      <w:r w:rsidRPr="00F61B5E">
        <w:rPr>
          <w:sz w:val="26"/>
          <w:szCs w:val="26"/>
        </w:rPr>
        <w:t>Iesniedzamo dokumentu pirmā kārta:</w:t>
      </w:r>
      <w:r>
        <w:rPr>
          <w:sz w:val="26"/>
          <w:szCs w:val="26"/>
        </w:rPr>
        <w:t xml:space="preserve"> </w:t>
      </w:r>
    </w:p>
    <w:p w14:paraId="48F5BE80" w14:textId="0D663271" w:rsidR="004A3000" w:rsidRDefault="004A3000" w:rsidP="004A3000">
      <w:pPr>
        <w:pStyle w:val="Virsraksts1"/>
        <w:jc w:val="center"/>
        <w:rPr>
          <w:b/>
          <w:bCs/>
          <w:caps/>
        </w:rPr>
      </w:pPr>
      <w:r>
        <w:rPr>
          <w:b/>
          <w:bCs/>
          <w:caps/>
        </w:rPr>
        <w:t>satura rādītājs</w:t>
      </w:r>
    </w:p>
    <w:p w14:paraId="116C9393" w14:textId="77777777" w:rsidR="00F61B5E" w:rsidRPr="00F61B5E" w:rsidRDefault="00F61B5E" w:rsidP="00F61B5E"/>
    <w:p w14:paraId="31E81177" w14:textId="77777777" w:rsidR="004A3000" w:rsidRPr="000265AC" w:rsidRDefault="004A3000" w:rsidP="00AD1EE2">
      <w:pPr>
        <w:pStyle w:val="naisf"/>
        <w:widowControl w:val="0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0265AC">
        <w:rPr>
          <w:sz w:val="26"/>
          <w:szCs w:val="26"/>
          <w:lang w:val="lv-LV"/>
        </w:rPr>
        <w:t>1. Pieteikums</w:t>
      </w:r>
      <w:r w:rsidRPr="000265AC">
        <w:rPr>
          <w:sz w:val="26"/>
          <w:szCs w:val="26"/>
          <w:lang w:val="lv-LV"/>
        </w:rPr>
        <w:tab/>
        <w:t>X</w:t>
      </w:r>
    </w:p>
    <w:p w14:paraId="2EF2CB49" w14:textId="77777777" w:rsidR="004A3000" w:rsidRDefault="004A3000" w:rsidP="00AD1EE2">
      <w:pPr>
        <w:pStyle w:val="naisf"/>
        <w:widowControl w:val="0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0265AC">
        <w:rPr>
          <w:sz w:val="26"/>
          <w:szCs w:val="26"/>
          <w:lang w:val="lv-LV"/>
        </w:rPr>
        <w:t xml:space="preserve">2. </w:t>
      </w:r>
      <w:r w:rsidR="000265AC" w:rsidRPr="000265AC">
        <w:rPr>
          <w:color w:val="000000" w:themeColor="text1"/>
          <w:sz w:val="26"/>
          <w:szCs w:val="26"/>
          <w:lang w:val="lv-LV"/>
        </w:rPr>
        <w:t>Pilnvarojuma dokumenti</w:t>
      </w:r>
      <w:r w:rsidRPr="000265AC">
        <w:rPr>
          <w:sz w:val="26"/>
          <w:szCs w:val="26"/>
          <w:lang w:val="lv-LV"/>
        </w:rPr>
        <w:tab/>
        <w:t>X</w:t>
      </w:r>
    </w:p>
    <w:p w14:paraId="1468FF8C" w14:textId="65F961A6" w:rsidR="002B6174" w:rsidRPr="000265AC" w:rsidRDefault="002B4044" w:rsidP="004C44C1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ind w:right="424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 </w:t>
      </w:r>
      <w:r w:rsidR="002B6174">
        <w:rPr>
          <w:sz w:val="26"/>
          <w:szCs w:val="26"/>
          <w:lang w:val="lv-LV"/>
        </w:rPr>
        <w:t>D</w:t>
      </w:r>
      <w:r w:rsidR="002B6174" w:rsidRPr="002B6174">
        <w:rPr>
          <w:sz w:val="26"/>
          <w:szCs w:val="26"/>
          <w:lang w:val="lv-LV"/>
        </w:rPr>
        <w:t xml:space="preserve">zīvojamo telpu īres līgumi </w:t>
      </w:r>
      <w:r w:rsidR="002B6174">
        <w:rPr>
          <w:sz w:val="26"/>
          <w:szCs w:val="26"/>
          <w:lang w:val="lv-LV"/>
        </w:rPr>
        <w:t>(ja projekts iesniegts par Nolikuma 7.2. apakšpunkta minēto</w:t>
      </w:r>
      <w:r w:rsidR="004C44C1">
        <w:rPr>
          <w:sz w:val="26"/>
          <w:szCs w:val="26"/>
          <w:lang w:val="lv-LV"/>
        </w:rPr>
        <w:t> </w:t>
      </w:r>
      <w:r w:rsidR="002B6174">
        <w:rPr>
          <w:sz w:val="26"/>
          <w:szCs w:val="26"/>
          <w:lang w:val="lv-LV"/>
        </w:rPr>
        <w:t>objektu)</w:t>
      </w:r>
      <w:r>
        <w:rPr>
          <w:sz w:val="26"/>
          <w:szCs w:val="26"/>
          <w:lang w:val="lv-LV"/>
        </w:rPr>
        <w:t>………………………………………………………………………….X</w:t>
      </w:r>
    </w:p>
    <w:p w14:paraId="336D8D2E" w14:textId="5DAB1AAD" w:rsidR="004A3000" w:rsidRDefault="002B4044" w:rsidP="00AD1EE2">
      <w:pPr>
        <w:pStyle w:val="naisf"/>
        <w:widowControl w:val="0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. </w:t>
      </w:r>
      <w:r w:rsidR="004A3000" w:rsidRPr="000265AC">
        <w:rPr>
          <w:sz w:val="26"/>
          <w:szCs w:val="26"/>
          <w:lang w:val="lv-LV"/>
        </w:rPr>
        <w:t xml:space="preserve"> </w:t>
      </w:r>
      <w:r w:rsidR="0093711E" w:rsidRPr="0093711E">
        <w:rPr>
          <w:sz w:val="26"/>
          <w:szCs w:val="26"/>
          <w:lang w:val="lv-LV"/>
        </w:rPr>
        <w:t>Ēkas</w:t>
      </w:r>
      <w:r w:rsidR="000F3704">
        <w:rPr>
          <w:sz w:val="26"/>
          <w:szCs w:val="26"/>
          <w:lang w:val="lv-LV"/>
        </w:rPr>
        <w:t xml:space="preserve"> tehniskās apsekošanas a</w:t>
      </w:r>
      <w:r w:rsidR="000265AC">
        <w:rPr>
          <w:sz w:val="26"/>
          <w:szCs w:val="26"/>
          <w:lang w:val="lv-LV"/>
        </w:rPr>
        <w:t>tzinums</w:t>
      </w:r>
      <w:bookmarkStart w:id="0" w:name="_Hlk47523433"/>
      <w:r w:rsidR="004A3000" w:rsidRPr="000265AC">
        <w:rPr>
          <w:sz w:val="26"/>
          <w:szCs w:val="26"/>
          <w:lang w:val="lv-LV"/>
        </w:rPr>
        <w:tab/>
        <w:t>X</w:t>
      </w:r>
    </w:p>
    <w:bookmarkEnd w:id="0"/>
    <w:p w14:paraId="19A8C4BE" w14:textId="286D2E0D" w:rsidR="00970BBF" w:rsidRPr="000265AC" w:rsidRDefault="002B4044" w:rsidP="00AD1EE2">
      <w:pPr>
        <w:pStyle w:val="naisf"/>
        <w:widowControl w:val="0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="004A3000" w:rsidRPr="000265AC">
        <w:rPr>
          <w:sz w:val="26"/>
          <w:szCs w:val="26"/>
          <w:lang w:val="lv-LV"/>
        </w:rPr>
        <w:t xml:space="preserve">. </w:t>
      </w:r>
      <w:r w:rsidR="00851F20">
        <w:rPr>
          <w:sz w:val="26"/>
          <w:szCs w:val="26"/>
          <w:lang w:val="lv-LV"/>
        </w:rPr>
        <w:t>Paskaidrojuma raksts</w:t>
      </w:r>
      <w:r w:rsidR="000265AC">
        <w:rPr>
          <w:sz w:val="26"/>
          <w:szCs w:val="26"/>
          <w:lang w:val="lv-LV"/>
        </w:rPr>
        <w:t>/ būvatļauja</w:t>
      </w:r>
      <w:r w:rsidR="004A3000" w:rsidRPr="000265AC">
        <w:rPr>
          <w:sz w:val="26"/>
          <w:szCs w:val="26"/>
          <w:lang w:val="lv-LV"/>
        </w:rPr>
        <w:tab/>
        <w:t>X</w:t>
      </w:r>
    </w:p>
    <w:p w14:paraId="0F8B0369" w14:textId="040C6D3B" w:rsidR="004A3000" w:rsidRPr="000265AC" w:rsidRDefault="002B4044" w:rsidP="00AD1EE2">
      <w:pPr>
        <w:pStyle w:val="naisf"/>
        <w:widowControl w:val="0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</w:t>
      </w:r>
      <w:r w:rsidR="004A3000" w:rsidRPr="000265AC">
        <w:rPr>
          <w:sz w:val="26"/>
          <w:szCs w:val="26"/>
          <w:lang w:val="lv-LV"/>
        </w:rPr>
        <w:t>.</w:t>
      </w:r>
      <w:r w:rsidR="000265AC">
        <w:rPr>
          <w:sz w:val="26"/>
          <w:szCs w:val="26"/>
          <w:lang w:val="lv-LV"/>
        </w:rPr>
        <w:t xml:space="preserve"> </w:t>
      </w:r>
      <w:r w:rsidR="001D7B46">
        <w:rPr>
          <w:sz w:val="26"/>
          <w:szCs w:val="26"/>
          <w:lang w:val="lv-LV"/>
        </w:rPr>
        <w:t>Projekta</w:t>
      </w:r>
      <w:r w:rsidR="002B6174">
        <w:rPr>
          <w:sz w:val="26"/>
          <w:szCs w:val="26"/>
          <w:lang w:val="lv-LV"/>
        </w:rPr>
        <w:t xml:space="preserve"> būvdarbu</w:t>
      </w:r>
      <w:r w:rsidR="001D7B46">
        <w:rPr>
          <w:sz w:val="26"/>
          <w:szCs w:val="26"/>
          <w:lang w:val="lv-LV"/>
        </w:rPr>
        <w:t xml:space="preserve"> apjomi</w:t>
      </w:r>
      <w:r w:rsidR="004A3000" w:rsidRPr="000265AC">
        <w:rPr>
          <w:sz w:val="26"/>
          <w:szCs w:val="26"/>
          <w:lang w:val="lv-LV"/>
        </w:rPr>
        <w:tab/>
        <w:t>X</w:t>
      </w:r>
    </w:p>
    <w:p w14:paraId="5B9B40FF" w14:textId="4AC29458" w:rsidR="002B6174" w:rsidRDefault="004C44C1" w:rsidP="004A3000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7. </w:t>
      </w:r>
      <w:r w:rsidR="002B6174">
        <w:rPr>
          <w:sz w:val="26"/>
          <w:szCs w:val="26"/>
          <w:lang w:val="lv-LV"/>
        </w:rPr>
        <w:t xml:space="preserve">Ēkas </w:t>
      </w:r>
      <w:proofErr w:type="spellStart"/>
      <w:r w:rsidR="002B6174">
        <w:rPr>
          <w:sz w:val="26"/>
          <w:szCs w:val="26"/>
          <w:lang w:val="lv-LV"/>
        </w:rPr>
        <w:t>energosertifikāts</w:t>
      </w:r>
      <w:proofErr w:type="spellEnd"/>
      <w:r w:rsidR="002B6174">
        <w:rPr>
          <w:sz w:val="26"/>
          <w:szCs w:val="26"/>
          <w:lang w:val="lv-LV"/>
        </w:rPr>
        <w:t xml:space="preserve"> </w:t>
      </w:r>
      <w:r w:rsidR="002B6174" w:rsidRPr="00970BBF">
        <w:rPr>
          <w:i/>
          <w:iCs/>
          <w:sz w:val="26"/>
          <w:szCs w:val="26"/>
          <w:lang w:val="lv-LV"/>
        </w:rPr>
        <w:t>(</w:t>
      </w:r>
      <w:r w:rsidR="002B6174">
        <w:rPr>
          <w:i/>
          <w:iCs/>
          <w:sz w:val="26"/>
          <w:szCs w:val="26"/>
          <w:lang w:val="lv-LV"/>
        </w:rPr>
        <w:t xml:space="preserve">Siltināšanas </w:t>
      </w:r>
      <w:r w:rsidR="002B6174" w:rsidRPr="00970BBF">
        <w:rPr>
          <w:i/>
          <w:iCs/>
          <w:sz w:val="26"/>
          <w:szCs w:val="26"/>
          <w:lang w:val="lv-LV"/>
        </w:rPr>
        <w:t>programmai)</w:t>
      </w:r>
      <w:r w:rsidR="002B6174" w:rsidRPr="00970BBF">
        <w:rPr>
          <w:sz w:val="26"/>
          <w:szCs w:val="26"/>
          <w:lang w:val="lv-LV"/>
        </w:rPr>
        <w:tab/>
        <w:t>X</w:t>
      </w:r>
      <w:r w:rsidR="002B6174" w:rsidRPr="0093711E" w:rsidDel="00F30536">
        <w:rPr>
          <w:sz w:val="26"/>
          <w:szCs w:val="26"/>
          <w:lang w:val="lv-LV"/>
        </w:rPr>
        <w:t xml:space="preserve"> </w:t>
      </w:r>
    </w:p>
    <w:p w14:paraId="0624020F" w14:textId="16F8B043" w:rsidR="002B6174" w:rsidRDefault="004C44C1" w:rsidP="002B6174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8</w:t>
      </w:r>
      <w:r w:rsidR="002B4044">
        <w:rPr>
          <w:sz w:val="26"/>
          <w:szCs w:val="26"/>
          <w:lang w:val="lv-LV"/>
        </w:rPr>
        <w:t xml:space="preserve">. </w:t>
      </w:r>
      <w:r w:rsidR="002B6174">
        <w:rPr>
          <w:sz w:val="26"/>
          <w:szCs w:val="26"/>
          <w:lang w:val="lv-LV"/>
        </w:rPr>
        <w:t>Izziņa par mājokļa patērēto siltumenerģijas daudzumu/Izziņa par mājokļa</w:t>
      </w:r>
    </w:p>
    <w:p w14:paraId="2E6F9AB8" w14:textId="77777777" w:rsidR="002B6174" w:rsidRPr="000265AC" w:rsidRDefault="002B6174" w:rsidP="002B6174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siltumenerģijas tarifu </w:t>
      </w:r>
      <w:r w:rsidRPr="00970BBF">
        <w:rPr>
          <w:i/>
          <w:iCs/>
          <w:sz w:val="26"/>
          <w:szCs w:val="26"/>
          <w:lang w:val="lv-LV"/>
        </w:rPr>
        <w:t>(</w:t>
      </w:r>
      <w:r>
        <w:rPr>
          <w:i/>
          <w:iCs/>
          <w:sz w:val="26"/>
          <w:szCs w:val="26"/>
          <w:lang w:val="lv-LV"/>
        </w:rPr>
        <w:t xml:space="preserve">Siltināšanas </w:t>
      </w:r>
      <w:r w:rsidRPr="00970BBF">
        <w:rPr>
          <w:i/>
          <w:iCs/>
          <w:sz w:val="26"/>
          <w:szCs w:val="26"/>
          <w:lang w:val="lv-LV"/>
        </w:rPr>
        <w:t>programmai)</w:t>
      </w:r>
      <w:r w:rsidRPr="000265AC"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>X</w:t>
      </w:r>
    </w:p>
    <w:p w14:paraId="5F97F8DD" w14:textId="47780809" w:rsidR="000265AC" w:rsidRPr="000265AC" w:rsidRDefault="004C44C1" w:rsidP="004A3000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9</w:t>
      </w:r>
      <w:r w:rsidR="00F30536">
        <w:rPr>
          <w:sz w:val="26"/>
          <w:szCs w:val="26"/>
          <w:lang w:val="lv-LV"/>
        </w:rPr>
        <w:t xml:space="preserve">. </w:t>
      </w:r>
      <w:r w:rsidR="000F3704">
        <w:rPr>
          <w:sz w:val="26"/>
          <w:szCs w:val="26"/>
          <w:lang w:val="lv-LV"/>
        </w:rPr>
        <w:t xml:space="preserve">Būvprojekta risinājumi </w:t>
      </w:r>
      <w:r w:rsidR="004A3000" w:rsidRPr="000265AC">
        <w:rPr>
          <w:sz w:val="26"/>
          <w:szCs w:val="26"/>
          <w:lang w:val="lv-LV"/>
        </w:rPr>
        <w:tab/>
        <w:t>X</w:t>
      </w:r>
    </w:p>
    <w:p w14:paraId="6433130B" w14:textId="424510FF" w:rsidR="000265AC" w:rsidRDefault="004C44C1" w:rsidP="004A3000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0</w:t>
      </w:r>
      <w:r w:rsidR="00F30536">
        <w:rPr>
          <w:sz w:val="26"/>
          <w:szCs w:val="26"/>
          <w:lang w:val="lv-LV"/>
        </w:rPr>
        <w:t xml:space="preserve">. </w:t>
      </w:r>
      <w:r w:rsidR="000F3704">
        <w:rPr>
          <w:sz w:val="26"/>
          <w:szCs w:val="26"/>
          <w:lang w:val="lv-LV"/>
        </w:rPr>
        <w:t>Projekta īstenošanas laika grafiks</w:t>
      </w:r>
      <w:r w:rsidR="004A3000" w:rsidRPr="000265AC">
        <w:rPr>
          <w:sz w:val="26"/>
          <w:szCs w:val="26"/>
          <w:lang w:val="lv-LV"/>
        </w:rPr>
        <w:tab/>
        <w:t>X</w:t>
      </w:r>
    </w:p>
    <w:p w14:paraId="201571AF" w14:textId="07742A38" w:rsidR="00290349" w:rsidRPr="0029021D" w:rsidRDefault="00F30536" w:rsidP="001B2D49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ind w:right="70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</w:t>
      </w:r>
      <w:r w:rsidR="004C44C1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 xml:space="preserve">. </w:t>
      </w:r>
      <w:r w:rsidR="002B4D73" w:rsidRPr="002B4D73">
        <w:rPr>
          <w:sz w:val="26"/>
          <w:szCs w:val="26"/>
          <w:lang w:val="lv-LV"/>
        </w:rPr>
        <w:t xml:space="preserve">Projekta objekta </w:t>
      </w:r>
      <w:proofErr w:type="spellStart"/>
      <w:r w:rsidR="002B4D73" w:rsidRPr="002B4D73">
        <w:rPr>
          <w:sz w:val="26"/>
          <w:szCs w:val="26"/>
          <w:lang w:val="lv-LV"/>
        </w:rPr>
        <w:t>fotofiksācija</w:t>
      </w:r>
      <w:proofErr w:type="spellEnd"/>
      <w:r w:rsidR="002B4D73" w:rsidRPr="002B4D73">
        <w:rPr>
          <w:sz w:val="26"/>
          <w:szCs w:val="26"/>
          <w:lang w:val="lv-LV"/>
        </w:rPr>
        <w:t>, kurā ar grafiskiem līdzekļiem atzīmēta objekta daļa, kurā plānota darbu veikšana</w:t>
      </w:r>
      <w:r w:rsidR="002B4D73" w:rsidRPr="002B4D73">
        <w:rPr>
          <w:sz w:val="26"/>
          <w:szCs w:val="26"/>
          <w:lang w:val="lv-LV"/>
        </w:rPr>
        <w:tab/>
        <w:t xml:space="preserve">X </w:t>
      </w:r>
      <w:r w:rsidR="00BD0FAE">
        <w:rPr>
          <w:sz w:val="26"/>
          <w:szCs w:val="26"/>
          <w:lang w:val="lv-LV"/>
        </w:rPr>
        <w:t xml:space="preserve"> </w:t>
      </w:r>
      <w:r w:rsidR="002B4D73">
        <w:rPr>
          <w:sz w:val="26"/>
          <w:szCs w:val="26"/>
          <w:lang w:val="lv-LV"/>
        </w:rPr>
        <w:t xml:space="preserve"> </w:t>
      </w:r>
    </w:p>
    <w:p w14:paraId="571102D2" w14:textId="77777777" w:rsidR="00810188" w:rsidRPr="000265AC" w:rsidRDefault="00810188" w:rsidP="004A3000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7AC5C421" w14:textId="20ADC67D" w:rsidR="00BD0A15" w:rsidRDefault="00BD0A15" w:rsidP="004A3000">
      <w:pPr>
        <w:rPr>
          <w:sz w:val="26"/>
          <w:szCs w:val="26"/>
        </w:rPr>
      </w:pPr>
    </w:p>
    <w:p w14:paraId="45A46581" w14:textId="4ED6D343" w:rsidR="00F61B5E" w:rsidRDefault="00F61B5E" w:rsidP="004A3000">
      <w:pPr>
        <w:rPr>
          <w:sz w:val="26"/>
          <w:szCs w:val="26"/>
        </w:rPr>
      </w:pPr>
    </w:p>
    <w:p w14:paraId="2273A388" w14:textId="49556B5A" w:rsidR="00F61B5E" w:rsidRDefault="00F61B5E" w:rsidP="004A3000">
      <w:pPr>
        <w:rPr>
          <w:sz w:val="26"/>
          <w:szCs w:val="26"/>
        </w:rPr>
      </w:pPr>
    </w:p>
    <w:p w14:paraId="6D043874" w14:textId="55F6B566" w:rsidR="00F61B5E" w:rsidRDefault="00F61B5E" w:rsidP="004A3000">
      <w:pPr>
        <w:rPr>
          <w:sz w:val="26"/>
          <w:szCs w:val="26"/>
        </w:rPr>
      </w:pPr>
    </w:p>
    <w:p w14:paraId="7499DC40" w14:textId="4DA3670E" w:rsidR="00F61B5E" w:rsidRDefault="00F61B5E" w:rsidP="004A3000">
      <w:pPr>
        <w:rPr>
          <w:sz w:val="26"/>
          <w:szCs w:val="26"/>
        </w:rPr>
      </w:pPr>
    </w:p>
    <w:p w14:paraId="10B55BD5" w14:textId="1890A265" w:rsidR="00F61B5E" w:rsidRDefault="00F61B5E" w:rsidP="004A3000">
      <w:pPr>
        <w:rPr>
          <w:sz w:val="26"/>
          <w:szCs w:val="26"/>
        </w:rPr>
      </w:pPr>
    </w:p>
    <w:p w14:paraId="7FB2B004" w14:textId="0517738E" w:rsidR="00F61B5E" w:rsidRDefault="00F61B5E" w:rsidP="004A3000">
      <w:pPr>
        <w:rPr>
          <w:sz w:val="26"/>
          <w:szCs w:val="26"/>
        </w:rPr>
      </w:pPr>
    </w:p>
    <w:p w14:paraId="6FB8C9DA" w14:textId="1F24A409" w:rsidR="00F61B5E" w:rsidRDefault="00F61B5E" w:rsidP="004A3000">
      <w:pPr>
        <w:rPr>
          <w:sz w:val="26"/>
          <w:szCs w:val="26"/>
        </w:rPr>
      </w:pPr>
    </w:p>
    <w:p w14:paraId="5BB5C037" w14:textId="669BDABD" w:rsidR="00F61B5E" w:rsidRDefault="00F61B5E" w:rsidP="004A3000">
      <w:pPr>
        <w:rPr>
          <w:sz w:val="26"/>
          <w:szCs w:val="26"/>
        </w:rPr>
      </w:pPr>
    </w:p>
    <w:p w14:paraId="04237FEC" w14:textId="60EF2C7E" w:rsidR="00F61B5E" w:rsidRDefault="00F61B5E" w:rsidP="004A3000">
      <w:pPr>
        <w:rPr>
          <w:sz w:val="26"/>
          <w:szCs w:val="26"/>
        </w:rPr>
      </w:pPr>
    </w:p>
    <w:p w14:paraId="528ABA9C" w14:textId="2F25CE89" w:rsidR="00F61B5E" w:rsidRDefault="00F61B5E" w:rsidP="004A3000">
      <w:pPr>
        <w:rPr>
          <w:sz w:val="26"/>
          <w:szCs w:val="26"/>
        </w:rPr>
      </w:pPr>
    </w:p>
    <w:p w14:paraId="58712BC5" w14:textId="08A901C8" w:rsidR="00F61B5E" w:rsidRDefault="00F61B5E" w:rsidP="004A3000">
      <w:pPr>
        <w:rPr>
          <w:sz w:val="26"/>
          <w:szCs w:val="26"/>
        </w:rPr>
      </w:pPr>
    </w:p>
    <w:p w14:paraId="56B607A2" w14:textId="204FB19D" w:rsidR="00F61B5E" w:rsidRDefault="00F61B5E" w:rsidP="004A3000">
      <w:pPr>
        <w:rPr>
          <w:sz w:val="26"/>
          <w:szCs w:val="26"/>
        </w:rPr>
      </w:pPr>
    </w:p>
    <w:p w14:paraId="2C5D8CC2" w14:textId="1BEDB536" w:rsidR="00F61B5E" w:rsidRDefault="00F61B5E" w:rsidP="004A3000">
      <w:pPr>
        <w:rPr>
          <w:sz w:val="26"/>
          <w:szCs w:val="26"/>
        </w:rPr>
      </w:pPr>
    </w:p>
    <w:p w14:paraId="094D9E14" w14:textId="01B6275B" w:rsidR="00F61B5E" w:rsidRDefault="00F61B5E" w:rsidP="004A3000">
      <w:pPr>
        <w:rPr>
          <w:sz w:val="26"/>
          <w:szCs w:val="26"/>
        </w:rPr>
      </w:pPr>
    </w:p>
    <w:p w14:paraId="4410897A" w14:textId="4976E8BC" w:rsidR="00F61B5E" w:rsidRDefault="00F61B5E" w:rsidP="004A3000">
      <w:pPr>
        <w:rPr>
          <w:sz w:val="26"/>
          <w:szCs w:val="26"/>
        </w:rPr>
      </w:pPr>
    </w:p>
    <w:p w14:paraId="71CB55DA" w14:textId="20A97912" w:rsidR="00F61B5E" w:rsidRDefault="00F61B5E" w:rsidP="004A3000">
      <w:pPr>
        <w:rPr>
          <w:sz w:val="26"/>
          <w:szCs w:val="26"/>
        </w:rPr>
      </w:pPr>
    </w:p>
    <w:p w14:paraId="2096582B" w14:textId="42C13F0A" w:rsidR="00F61B5E" w:rsidRDefault="00F61B5E" w:rsidP="004A3000">
      <w:pPr>
        <w:rPr>
          <w:sz w:val="26"/>
          <w:szCs w:val="26"/>
        </w:rPr>
      </w:pPr>
    </w:p>
    <w:p w14:paraId="0A9C3F2C" w14:textId="27303AFA" w:rsidR="00F61B5E" w:rsidRDefault="00F61B5E" w:rsidP="004A3000">
      <w:pPr>
        <w:rPr>
          <w:sz w:val="26"/>
          <w:szCs w:val="26"/>
        </w:rPr>
      </w:pPr>
    </w:p>
    <w:p w14:paraId="36C4D170" w14:textId="77777777" w:rsidR="00C355B1" w:rsidRDefault="00C355B1" w:rsidP="004A3000">
      <w:pPr>
        <w:rPr>
          <w:sz w:val="26"/>
          <w:szCs w:val="26"/>
        </w:rPr>
      </w:pPr>
    </w:p>
    <w:p w14:paraId="4484ADB6" w14:textId="06EE8E5A" w:rsidR="00F61B5E" w:rsidRDefault="00F61B5E" w:rsidP="00F61B5E">
      <w:pPr>
        <w:spacing w:line="360" w:lineRule="auto"/>
        <w:jc w:val="both"/>
        <w:rPr>
          <w:i/>
          <w:iCs/>
          <w:sz w:val="26"/>
          <w:szCs w:val="26"/>
        </w:rPr>
      </w:pPr>
      <w:r w:rsidRPr="00F61B5E">
        <w:rPr>
          <w:sz w:val="26"/>
          <w:szCs w:val="26"/>
        </w:rPr>
        <w:lastRenderedPageBreak/>
        <w:t xml:space="preserve">Iesniedzamo dokumentu </w:t>
      </w:r>
      <w:r>
        <w:rPr>
          <w:sz w:val="26"/>
          <w:szCs w:val="26"/>
        </w:rPr>
        <w:t>otrā</w:t>
      </w:r>
      <w:r w:rsidRPr="00F61B5E">
        <w:rPr>
          <w:sz w:val="26"/>
          <w:szCs w:val="26"/>
        </w:rPr>
        <w:t xml:space="preserve"> kārta:</w:t>
      </w:r>
      <w:r w:rsidRPr="00F61B5E">
        <w:rPr>
          <w:i/>
          <w:iCs/>
          <w:sz w:val="26"/>
          <w:szCs w:val="26"/>
        </w:rPr>
        <w:t xml:space="preserve"> </w:t>
      </w:r>
    </w:p>
    <w:p w14:paraId="55ED665D" w14:textId="77777777" w:rsidR="00F61B5E" w:rsidRPr="00F61B5E" w:rsidRDefault="00F61B5E" w:rsidP="00F61B5E">
      <w:pPr>
        <w:spacing w:line="360" w:lineRule="auto"/>
        <w:jc w:val="both"/>
        <w:rPr>
          <w:sz w:val="26"/>
          <w:szCs w:val="26"/>
        </w:rPr>
      </w:pPr>
    </w:p>
    <w:p w14:paraId="5282CC0F" w14:textId="77777777" w:rsidR="00F61B5E" w:rsidRDefault="00F61B5E" w:rsidP="00F61B5E">
      <w:pPr>
        <w:pStyle w:val="Virsraksts1"/>
        <w:jc w:val="center"/>
        <w:rPr>
          <w:b/>
          <w:bCs/>
          <w:caps/>
        </w:rPr>
      </w:pPr>
      <w:r>
        <w:rPr>
          <w:b/>
          <w:bCs/>
          <w:caps/>
        </w:rPr>
        <w:t>satura rādītājs</w:t>
      </w:r>
    </w:p>
    <w:p w14:paraId="37C20BB5" w14:textId="77777777" w:rsidR="00810188" w:rsidRDefault="00810188" w:rsidP="00F61B5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0E847387" w14:textId="77777777" w:rsidR="00545DDE" w:rsidRDefault="00545DDE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</w:t>
      </w:r>
      <w:r w:rsidRPr="000265AC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Projekta tāme</w:t>
      </w:r>
      <w:r w:rsidRPr="000265AC">
        <w:rPr>
          <w:sz w:val="26"/>
          <w:szCs w:val="26"/>
          <w:lang w:val="lv-LV"/>
        </w:rPr>
        <w:tab/>
        <w:t>X</w:t>
      </w:r>
    </w:p>
    <w:p w14:paraId="0A50C375" w14:textId="77777777" w:rsidR="00545DDE" w:rsidRDefault="00545DDE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</w:t>
      </w:r>
      <w:r w:rsidRPr="000265AC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Projekta īstenošanas laika grafiks</w:t>
      </w:r>
      <w:r w:rsidRPr="000265AC">
        <w:rPr>
          <w:sz w:val="26"/>
          <w:szCs w:val="26"/>
          <w:lang w:val="lv-LV"/>
        </w:rPr>
        <w:tab/>
        <w:t>X</w:t>
      </w:r>
    </w:p>
    <w:p w14:paraId="576728EF" w14:textId="0FAE7F82" w:rsidR="00545DDE" w:rsidRPr="000265AC" w:rsidRDefault="00545DDE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 Projektēšanas izdevumu apliecinoši dokumenti</w:t>
      </w:r>
      <w:r w:rsidRPr="000265AC">
        <w:rPr>
          <w:sz w:val="26"/>
          <w:szCs w:val="26"/>
          <w:lang w:val="lv-LV"/>
        </w:rPr>
        <w:tab/>
        <w:t>X</w:t>
      </w:r>
    </w:p>
    <w:p w14:paraId="2B9A32F7" w14:textId="77777777" w:rsidR="00545DDE" w:rsidRDefault="00545DDE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bookmarkStart w:id="1" w:name="_Hlk182990247"/>
      <w:r>
        <w:rPr>
          <w:sz w:val="26"/>
          <w:szCs w:val="26"/>
          <w:lang w:val="lv-LV"/>
        </w:rPr>
        <w:t>4</w:t>
      </w:r>
      <w:r w:rsidRPr="000265AC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Līgums ar darbu veicēju ar visiem pielikumiem</w:t>
      </w:r>
      <w:r w:rsidRPr="000265AC">
        <w:rPr>
          <w:sz w:val="26"/>
          <w:szCs w:val="26"/>
          <w:lang w:val="lv-LV"/>
        </w:rPr>
        <w:tab/>
        <w:t>X</w:t>
      </w:r>
    </w:p>
    <w:bookmarkEnd w:id="1"/>
    <w:p w14:paraId="413D7DEA" w14:textId="561B7D9D" w:rsidR="00545DDE" w:rsidRDefault="002A1089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="00545DDE" w:rsidRPr="000265AC">
        <w:rPr>
          <w:sz w:val="26"/>
          <w:szCs w:val="26"/>
          <w:lang w:val="lv-LV"/>
        </w:rPr>
        <w:t xml:space="preserve">. </w:t>
      </w:r>
      <w:bookmarkStart w:id="2" w:name="_Hlk182990413"/>
      <w:r w:rsidR="00545DDE">
        <w:rPr>
          <w:sz w:val="26"/>
          <w:szCs w:val="26"/>
          <w:lang w:val="lv-LV"/>
        </w:rPr>
        <w:t>Būvdarbu saskaņošan</w:t>
      </w:r>
      <w:r w:rsidR="00174C9E">
        <w:rPr>
          <w:sz w:val="26"/>
          <w:szCs w:val="26"/>
          <w:lang w:val="lv-LV"/>
        </w:rPr>
        <w:t>as</w:t>
      </w:r>
      <w:r w:rsidR="00545DDE">
        <w:rPr>
          <w:sz w:val="26"/>
          <w:szCs w:val="26"/>
          <w:lang w:val="lv-LV"/>
        </w:rPr>
        <w:t xml:space="preserve"> apliecinoši dokumenti ar Būvvaldes vai PAD atzīmi par</w:t>
      </w:r>
    </w:p>
    <w:p w14:paraId="6F1449BB" w14:textId="77777777" w:rsidR="00545DDE" w:rsidRDefault="00545DDE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būvdarbu uzsākšanas nosacījumu izpildi</w:t>
      </w:r>
      <w:r w:rsidRPr="000265AC">
        <w:rPr>
          <w:sz w:val="26"/>
          <w:szCs w:val="26"/>
          <w:lang w:val="lv-LV"/>
        </w:rPr>
        <w:tab/>
        <w:t>X</w:t>
      </w:r>
    </w:p>
    <w:p w14:paraId="5485E10E" w14:textId="77777777" w:rsidR="001B2D49" w:rsidRDefault="001B2D49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2B1149E1" w14:textId="77777777" w:rsidR="00FB7621" w:rsidRDefault="00FB7621" w:rsidP="00FB7621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* Ja ir pieņemts </w:t>
      </w:r>
      <w:r w:rsidRPr="00EB541B">
        <w:rPr>
          <w:sz w:val="26"/>
          <w:szCs w:val="26"/>
          <w:lang w:val="lv-LV"/>
        </w:rPr>
        <w:t>PAD lēmums par ekspluatācijas aizliegšanu</w:t>
      </w:r>
      <w:r>
        <w:rPr>
          <w:sz w:val="26"/>
          <w:szCs w:val="26"/>
          <w:lang w:val="lv-LV"/>
        </w:rPr>
        <w:t>, tad papildus ir jāiesniedz:</w:t>
      </w:r>
    </w:p>
    <w:p w14:paraId="467E4467" w14:textId="7D64244E" w:rsidR="00FB7621" w:rsidRDefault="00FB7621" w:rsidP="00FB7621">
      <w:pPr>
        <w:pStyle w:val="naisf"/>
        <w:numPr>
          <w:ilvl w:val="0"/>
          <w:numId w:val="7"/>
        </w:numPr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1B2D49">
        <w:rPr>
          <w:sz w:val="26"/>
          <w:szCs w:val="26"/>
          <w:lang w:val="lv-LV"/>
        </w:rPr>
        <w:t xml:space="preserve">PAD akts par būves pieņemšanu ekspluatācijā vai paskaidrojuma raksta vai apliecinājuma kartes 2. </w:t>
      </w:r>
      <w:r>
        <w:rPr>
          <w:sz w:val="26"/>
          <w:szCs w:val="26"/>
          <w:lang w:val="lv-LV"/>
        </w:rPr>
        <w:t>d</w:t>
      </w:r>
      <w:r w:rsidRPr="001B2D49">
        <w:rPr>
          <w:sz w:val="26"/>
          <w:szCs w:val="26"/>
          <w:lang w:val="lv-LV"/>
        </w:rPr>
        <w:t>aļa</w:t>
      </w:r>
      <w:r>
        <w:rPr>
          <w:sz w:val="26"/>
          <w:szCs w:val="26"/>
          <w:lang w:val="lv-LV"/>
        </w:rPr>
        <w:t>;</w:t>
      </w:r>
    </w:p>
    <w:p w14:paraId="743C4382" w14:textId="4240AE60" w:rsidR="00FB7621" w:rsidRDefault="00FB7621" w:rsidP="00FB7621">
      <w:pPr>
        <w:pStyle w:val="naisf"/>
        <w:numPr>
          <w:ilvl w:val="0"/>
          <w:numId w:val="7"/>
        </w:numPr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1B2D49">
        <w:rPr>
          <w:sz w:val="26"/>
          <w:szCs w:val="26"/>
          <w:lang w:val="lv-LV"/>
        </w:rPr>
        <w:t>darbu nodošanas – pieņemšanas akt</w:t>
      </w:r>
      <w:r w:rsidR="001B2D49">
        <w:rPr>
          <w:sz w:val="26"/>
          <w:szCs w:val="26"/>
          <w:lang w:val="lv-LV"/>
        </w:rPr>
        <w:t>i</w:t>
      </w:r>
      <w:r w:rsidRPr="001B2D49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</w:t>
      </w:r>
      <w:r w:rsidRPr="001B2D49">
        <w:rPr>
          <w:sz w:val="26"/>
          <w:szCs w:val="26"/>
          <w:lang w:val="lv-LV"/>
        </w:rPr>
        <w:t>būvdarbu gala pieņemšanas – nodošanas akt</w:t>
      </w:r>
      <w:r w:rsidR="001B2D49">
        <w:rPr>
          <w:sz w:val="26"/>
          <w:szCs w:val="26"/>
          <w:lang w:val="lv-LV"/>
        </w:rPr>
        <w:t>s</w:t>
      </w:r>
      <w:r>
        <w:rPr>
          <w:sz w:val="26"/>
          <w:szCs w:val="26"/>
          <w:lang w:val="lv-LV"/>
        </w:rPr>
        <w:t>;</w:t>
      </w:r>
    </w:p>
    <w:p w14:paraId="39D05AA2" w14:textId="5A877730" w:rsidR="00FB7621" w:rsidRPr="00FB7621" w:rsidRDefault="00FB7621" w:rsidP="00FB7621">
      <w:pPr>
        <w:pStyle w:val="naisf"/>
        <w:numPr>
          <w:ilvl w:val="0"/>
          <w:numId w:val="7"/>
        </w:numPr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1B2D49">
        <w:rPr>
          <w:sz w:val="26"/>
          <w:szCs w:val="26"/>
          <w:lang w:val="lv-LV"/>
        </w:rPr>
        <w:t>rēķin</w:t>
      </w:r>
      <w:r w:rsidR="001B2D49">
        <w:rPr>
          <w:sz w:val="26"/>
          <w:szCs w:val="26"/>
          <w:lang w:val="lv-LV"/>
        </w:rPr>
        <w:t>i</w:t>
      </w:r>
      <w:r w:rsidRPr="001B2D49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un </w:t>
      </w:r>
      <w:r w:rsidRPr="00466F0F">
        <w:rPr>
          <w:sz w:val="26"/>
          <w:szCs w:val="26"/>
          <w:lang w:val="lv-LV"/>
        </w:rPr>
        <w:t>veikto maksājumu apliecinoš</w:t>
      </w:r>
      <w:r w:rsidR="001B2D49" w:rsidRPr="00466F0F">
        <w:rPr>
          <w:sz w:val="26"/>
          <w:szCs w:val="26"/>
          <w:lang w:val="lv-LV"/>
        </w:rPr>
        <w:t>ie</w:t>
      </w:r>
      <w:r w:rsidRPr="00466F0F">
        <w:rPr>
          <w:sz w:val="26"/>
          <w:szCs w:val="26"/>
          <w:lang w:val="lv-LV"/>
        </w:rPr>
        <w:t xml:space="preserve"> dokument</w:t>
      </w:r>
      <w:r w:rsidR="001B2D49" w:rsidRPr="00466F0F">
        <w:rPr>
          <w:sz w:val="26"/>
          <w:szCs w:val="26"/>
          <w:lang w:val="lv-LV"/>
        </w:rPr>
        <w:t>i</w:t>
      </w:r>
      <w:r w:rsidR="001B2D49">
        <w:rPr>
          <w:sz w:val="26"/>
          <w:szCs w:val="26"/>
        </w:rPr>
        <w:t>.</w:t>
      </w:r>
      <w:r w:rsidRPr="00FB7621">
        <w:rPr>
          <w:sz w:val="26"/>
          <w:szCs w:val="26"/>
          <w:lang w:val="lv-LV"/>
        </w:rPr>
        <w:t xml:space="preserve"> </w:t>
      </w:r>
    </w:p>
    <w:p w14:paraId="6F632080" w14:textId="77777777" w:rsidR="002B6174" w:rsidRDefault="002B6174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bookmarkEnd w:id="2"/>
    <w:p w14:paraId="549FB5E5" w14:textId="77777777" w:rsidR="00290349" w:rsidRDefault="00290349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78A6FEDD" w14:textId="77777777" w:rsidR="00290349" w:rsidRDefault="00290349" w:rsidP="00290349">
      <w:pPr>
        <w:jc w:val="both"/>
        <w:rPr>
          <w:color w:val="000000"/>
          <w:sz w:val="26"/>
          <w:szCs w:val="26"/>
          <w:lang w:eastAsia="lv-LV"/>
        </w:rPr>
      </w:pPr>
      <w:bookmarkStart w:id="3" w:name="_Hlk182489710"/>
    </w:p>
    <w:p w14:paraId="56CD45A0" w14:textId="77777777" w:rsidR="00290349" w:rsidRDefault="00290349" w:rsidP="00290349">
      <w:pPr>
        <w:jc w:val="both"/>
        <w:rPr>
          <w:color w:val="000000"/>
          <w:sz w:val="26"/>
          <w:szCs w:val="26"/>
          <w:lang w:eastAsia="lv-LV"/>
        </w:rPr>
      </w:pPr>
    </w:p>
    <w:bookmarkEnd w:id="3"/>
    <w:p w14:paraId="469663E5" w14:textId="77777777" w:rsidR="00290349" w:rsidRPr="000265AC" w:rsidRDefault="00290349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5980D409" w14:textId="3E534A5E" w:rsidR="00810188" w:rsidRDefault="00810188" w:rsidP="004A3000">
      <w:pPr>
        <w:rPr>
          <w:sz w:val="26"/>
          <w:szCs w:val="26"/>
        </w:rPr>
      </w:pPr>
    </w:p>
    <w:p w14:paraId="1C58BD9C" w14:textId="136ECBC3" w:rsidR="00810188" w:rsidRDefault="00810188" w:rsidP="004A3000">
      <w:pPr>
        <w:rPr>
          <w:sz w:val="26"/>
          <w:szCs w:val="26"/>
        </w:rPr>
      </w:pPr>
    </w:p>
    <w:p w14:paraId="1C8BB343" w14:textId="3668C664" w:rsidR="00810188" w:rsidRDefault="00810188" w:rsidP="004A3000">
      <w:pPr>
        <w:rPr>
          <w:sz w:val="26"/>
          <w:szCs w:val="26"/>
        </w:rPr>
      </w:pPr>
    </w:p>
    <w:p w14:paraId="6C8FB4E1" w14:textId="601B11AC" w:rsidR="00810188" w:rsidRDefault="00810188" w:rsidP="004A3000">
      <w:pPr>
        <w:rPr>
          <w:sz w:val="26"/>
          <w:szCs w:val="26"/>
        </w:rPr>
      </w:pPr>
    </w:p>
    <w:p w14:paraId="0981F018" w14:textId="58E47ED1" w:rsidR="00810188" w:rsidRDefault="00810188" w:rsidP="004A3000">
      <w:pPr>
        <w:rPr>
          <w:sz w:val="26"/>
          <w:szCs w:val="26"/>
        </w:rPr>
      </w:pPr>
    </w:p>
    <w:p w14:paraId="50E1F74F" w14:textId="07D9744F" w:rsidR="00810188" w:rsidRDefault="00810188" w:rsidP="004A3000">
      <w:pPr>
        <w:rPr>
          <w:sz w:val="26"/>
          <w:szCs w:val="26"/>
        </w:rPr>
      </w:pPr>
    </w:p>
    <w:p w14:paraId="3C4FAFAD" w14:textId="5813436F" w:rsidR="00810188" w:rsidRDefault="00810188" w:rsidP="004A3000">
      <w:pPr>
        <w:rPr>
          <w:sz w:val="26"/>
          <w:szCs w:val="26"/>
        </w:rPr>
      </w:pPr>
    </w:p>
    <w:p w14:paraId="760ECD04" w14:textId="30DC0E89" w:rsidR="00810188" w:rsidRDefault="00810188" w:rsidP="004A3000">
      <w:pPr>
        <w:rPr>
          <w:sz w:val="26"/>
          <w:szCs w:val="26"/>
        </w:rPr>
      </w:pPr>
    </w:p>
    <w:p w14:paraId="05266FD2" w14:textId="2E9C7ACC" w:rsidR="00810188" w:rsidRDefault="00810188" w:rsidP="004A3000">
      <w:pPr>
        <w:rPr>
          <w:sz w:val="26"/>
          <w:szCs w:val="26"/>
        </w:rPr>
      </w:pPr>
    </w:p>
    <w:p w14:paraId="441F9DBB" w14:textId="0BF2DC90" w:rsidR="00810188" w:rsidRDefault="00810188" w:rsidP="004A3000">
      <w:pPr>
        <w:rPr>
          <w:sz w:val="26"/>
          <w:szCs w:val="26"/>
        </w:rPr>
      </w:pPr>
    </w:p>
    <w:p w14:paraId="7F043AAE" w14:textId="604C1228" w:rsidR="00810188" w:rsidRDefault="00810188" w:rsidP="004A3000">
      <w:pPr>
        <w:rPr>
          <w:sz w:val="26"/>
          <w:szCs w:val="26"/>
        </w:rPr>
      </w:pPr>
    </w:p>
    <w:p w14:paraId="61616691" w14:textId="70A8A0F0" w:rsidR="00810188" w:rsidRDefault="00810188" w:rsidP="004A3000">
      <w:pPr>
        <w:rPr>
          <w:sz w:val="26"/>
          <w:szCs w:val="26"/>
        </w:rPr>
      </w:pPr>
    </w:p>
    <w:p w14:paraId="10331658" w14:textId="12ECEAE3" w:rsidR="00810188" w:rsidRDefault="00810188" w:rsidP="004A3000">
      <w:pPr>
        <w:rPr>
          <w:sz w:val="26"/>
          <w:szCs w:val="26"/>
        </w:rPr>
      </w:pPr>
    </w:p>
    <w:p w14:paraId="25FBD3CB" w14:textId="48F8D79B" w:rsidR="00810188" w:rsidRDefault="00810188" w:rsidP="004A3000">
      <w:pPr>
        <w:rPr>
          <w:sz w:val="26"/>
          <w:szCs w:val="26"/>
        </w:rPr>
      </w:pPr>
    </w:p>
    <w:p w14:paraId="0D742C61" w14:textId="3CD73B43" w:rsidR="00810188" w:rsidRDefault="00810188" w:rsidP="004A3000">
      <w:pPr>
        <w:rPr>
          <w:sz w:val="26"/>
          <w:szCs w:val="26"/>
        </w:rPr>
      </w:pPr>
    </w:p>
    <w:p w14:paraId="280951C2" w14:textId="08923FD8" w:rsidR="00810188" w:rsidRDefault="00810188" w:rsidP="004A3000">
      <w:pPr>
        <w:rPr>
          <w:sz w:val="26"/>
          <w:szCs w:val="26"/>
        </w:rPr>
      </w:pPr>
    </w:p>
    <w:p w14:paraId="6DA7F611" w14:textId="5F97D7A5" w:rsidR="00810188" w:rsidRDefault="00810188" w:rsidP="004A3000">
      <w:pPr>
        <w:rPr>
          <w:sz w:val="26"/>
          <w:szCs w:val="26"/>
        </w:rPr>
      </w:pPr>
    </w:p>
    <w:p w14:paraId="5F38BD51" w14:textId="1EC3A73E" w:rsidR="00810188" w:rsidRDefault="00810188" w:rsidP="004A3000">
      <w:pPr>
        <w:rPr>
          <w:sz w:val="26"/>
          <w:szCs w:val="26"/>
        </w:rPr>
      </w:pPr>
    </w:p>
    <w:p w14:paraId="52F3AEB1" w14:textId="6981ACD7" w:rsidR="00810188" w:rsidRDefault="00810188" w:rsidP="004A3000">
      <w:pPr>
        <w:rPr>
          <w:sz w:val="26"/>
          <w:szCs w:val="26"/>
        </w:rPr>
      </w:pPr>
    </w:p>
    <w:p w14:paraId="2ED0AD91" w14:textId="459556D4" w:rsidR="00810188" w:rsidRDefault="00810188" w:rsidP="004A3000">
      <w:pPr>
        <w:rPr>
          <w:sz w:val="26"/>
          <w:szCs w:val="26"/>
        </w:rPr>
      </w:pPr>
    </w:p>
    <w:p w14:paraId="59CC0D1D" w14:textId="041FF50B" w:rsidR="00A5649B" w:rsidRDefault="00A5649B" w:rsidP="004A3000">
      <w:pPr>
        <w:rPr>
          <w:sz w:val="26"/>
          <w:szCs w:val="26"/>
        </w:rPr>
      </w:pPr>
    </w:p>
    <w:p w14:paraId="590862DD" w14:textId="31C59725" w:rsidR="00A5649B" w:rsidRDefault="00A5649B" w:rsidP="004A3000">
      <w:pPr>
        <w:rPr>
          <w:sz w:val="26"/>
          <w:szCs w:val="26"/>
        </w:rPr>
      </w:pPr>
    </w:p>
    <w:p w14:paraId="04443EA3" w14:textId="77777777" w:rsidR="00A5649B" w:rsidRDefault="00A5649B" w:rsidP="004A3000">
      <w:pPr>
        <w:rPr>
          <w:sz w:val="26"/>
          <w:szCs w:val="26"/>
        </w:rPr>
      </w:pPr>
    </w:p>
    <w:p w14:paraId="7A0037BD" w14:textId="756746E4" w:rsidR="00810188" w:rsidRDefault="00810188" w:rsidP="004A3000">
      <w:pPr>
        <w:rPr>
          <w:sz w:val="26"/>
          <w:szCs w:val="26"/>
        </w:rPr>
      </w:pPr>
    </w:p>
    <w:p w14:paraId="06F27353" w14:textId="1E3EDCEB" w:rsidR="00810188" w:rsidRDefault="00810188" w:rsidP="004A3000">
      <w:pPr>
        <w:rPr>
          <w:sz w:val="26"/>
          <w:szCs w:val="26"/>
        </w:rPr>
      </w:pPr>
    </w:p>
    <w:p w14:paraId="673CF04A" w14:textId="2FBD5E61" w:rsidR="00810188" w:rsidRPr="009A6117" w:rsidRDefault="00F66405" w:rsidP="00810188">
      <w:pPr>
        <w:spacing w:line="360" w:lineRule="auto"/>
        <w:jc w:val="both"/>
        <w:rPr>
          <w:i/>
          <w:iCs/>
          <w:sz w:val="26"/>
          <w:szCs w:val="26"/>
        </w:rPr>
      </w:pPr>
      <w:r w:rsidRPr="009A6117">
        <w:rPr>
          <w:i/>
          <w:iCs/>
          <w:sz w:val="26"/>
          <w:szCs w:val="26"/>
        </w:rPr>
        <w:t xml:space="preserve">Iesniedzamo dokumentu pirmā kārta: </w:t>
      </w:r>
      <w:r w:rsidR="00810188" w:rsidRPr="009A6117">
        <w:rPr>
          <w:i/>
          <w:iCs/>
          <w:sz w:val="26"/>
          <w:szCs w:val="26"/>
        </w:rPr>
        <w:t>(</w:t>
      </w:r>
      <w:r w:rsidR="00BD0FAE" w:rsidRPr="009A6117">
        <w:rPr>
          <w:i/>
          <w:iCs/>
          <w:sz w:val="26"/>
          <w:szCs w:val="26"/>
          <w:u w:val="single"/>
        </w:rPr>
        <w:t>lielā</w:t>
      </w:r>
      <w:r w:rsidR="00BD0FAE" w:rsidRPr="009A6117">
        <w:rPr>
          <w:i/>
          <w:iCs/>
          <w:sz w:val="26"/>
          <w:szCs w:val="26"/>
        </w:rPr>
        <w:t xml:space="preserve"> </w:t>
      </w:r>
      <w:r w:rsidR="00810188" w:rsidRPr="009A6117">
        <w:rPr>
          <w:i/>
          <w:iCs/>
          <w:sz w:val="26"/>
          <w:szCs w:val="26"/>
        </w:rPr>
        <w:t>labiekārtošanas programma)</w:t>
      </w:r>
    </w:p>
    <w:p w14:paraId="27DB43CA" w14:textId="77777777" w:rsidR="00810188" w:rsidRPr="009A6117" w:rsidRDefault="00810188" w:rsidP="00810188">
      <w:pPr>
        <w:spacing w:line="360" w:lineRule="auto"/>
        <w:jc w:val="both"/>
        <w:rPr>
          <w:sz w:val="26"/>
          <w:szCs w:val="26"/>
        </w:rPr>
      </w:pPr>
    </w:p>
    <w:p w14:paraId="582F97E4" w14:textId="5D98B563" w:rsidR="00545DDE" w:rsidRPr="009A6117" w:rsidRDefault="00810188" w:rsidP="00545DDE">
      <w:pPr>
        <w:pStyle w:val="Virsraksts1"/>
        <w:jc w:val="center"/>
        <w:rPr>
          <w:b/>
          <w:bCs/>
          <w:caps/>
        </w:rPr>
      </w:pPr>
      <w:r w:rsidRPr="009A6117">
        <w:rPr>
          <w:b/>
          <w:bCs/>
          <w:caps/>
        </w:rPr>
        <w:t>satura rādītājs</w:t>
      </w:r>
    </w:p>
    <w:p w14:paraId="34E2EF41" w14:textId="77777777" w:rsidR="00545DDE" w:rsidRPr="009A6117" w:rsidRDefault="00545DDE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9A6117">
        <w:rPr>
          <w:sz w:val="26"/>
          <w:szCs w:val="26"/>
          <w:lang w:val="lv-LV"/>
        </w:rPr>
        <w:t>1. Pieteikums</w:t>
      </w:r>
      <w:r w:rsidRPr="009A6117">
        <w:rPr>
          <w:sz w:val="26"/>
          <w:szCs w:val="26"/>
          <w:lang w:val="lv-LV"/>
        </w:rPr>
        <w:tab/>
        <w:t>X</w:t>
      </w:r>
    </w:p>
    <w:p w14:paraId="010159E6" w14:textId="77777777" w:rsidR="00545DDE" w:rsidRPr="009A6117" w:rsidRDefault="00545DDE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9A6117">
        <w:rPr>
          <w:sz w:val="26"/>
          <w:szCs w:val="26"/>
          <w:lang w:val="lv-LV"/>
        </w:rPr>
        <w:t xml:space="preserve">2. </w:t>
      </w:r>
      <w:r w:rsidRPr="009A6117">
        <w:rPr>
          <w:color w:val="000000" w:themeColor="text1"/>
          <w:sz w:val="26"/>
          <w:szCs w:val="26"/>
          <w:lang w:val="lv-LV"/>
        </w:rPr>
        <w:t>Pilnvarojuma dokumenti</w:t>
      </w:r>
      <w:r w:rsidRPr="009A6117">
        <w:rPr>
          <w:sz w:val="26"/>
          <w:szCs w:val="26"/>
          <w:lang w:val="lv-LV"/>
        </w:rPr>
        <w:tab/>
        <w:t>X</w:t>
      </w:r>
    </w:p>
    <w:p w14:paraId="2BE27265" w14:textId="0CE68F8B" w:rsidR="00545DDE" w:rsidRPr="009A6117" w:rsidRDefault="00545DDE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9A6117">
        <w:rPr>
          <w:sz w:val="26"/>
          <w:szCs w:val="26"/>
          <w:lang w:val="lv-LV"/>
        </w:rPr>
        <w:t xml:space="preserve">3. Vienošanās par </w:t>
      </w:r>
      <w:r w:rsidR="00032F46" w:rsidRPr="009A6117">
        <w:rPr>
          <w:color w:val="000000"/>
          <w:sz w:val="26"/>
          <w:szCs w:val="26"/>
          <w:lang w:val="lv-LV" w:eastAsia="lv-LV"/>
        </w:rPr>
        <w:t>piesaistītā</w:t>
      </w:r>
      <w:r w:rsidR="00032F46" w:rsidRPr="009A6117">
        <w:rPr>
          <w:sz w:val="26"/>
          <w:szCs w:val="26"/>
          <w:lang w:val="lv-LV"/>
        </w:rPr>
        <w:t xml:space="preserve"> </w:t>
      </w:r>
      <w:r w:rsidRPr="009A6117">
        <w:rPr>
          <w:sz w:val="26"/>
          <w:szCs w:val="26"/>
          <w:lang w:val="lv-LV"/>
        </w:rPr>
        <w:t>zemesgabala kopīgu labiekārtošanu</w:t>
      </w:r>
      <w:r w:rsidR="00032F46" w:rsidRPr="009A6117">
        <w:rPr>
          <w:sz w:val="26"/>
          <w:szCs w:val="26"/>
          <w:lang w:val="lv-LV"/>
        </w:rPr>
        <w:t xml:space="preserve"> </w:t>
      </w:r>
      <w:r w:rsidR="00032F46" w:rsidRPr="009A6117">
        <w:rPr>
          <w:i/>
          <w:iCs/>
          <w:sz w:val="26"/>
          <w:szCs w:val="26"/>
          <w:lang w:val="lv-LV"/>
        </w:rPr>
        <w:t>(ja attiecināms)</w:t>
      </w:r>
      <w:r w:rsidRPr="009A6117">
        <w:rPr>
          <w:sz w:val="26"/>
          <w:szCs w:val="26"/>
          <w:lang w:val="lv-LV"/>
        </w:rPr>
        <w:tab/>
        <w:t>X</w:t>
      </w:r>
    </w:p>
    <w:p w14:paraId="21BE5E67" w14:textId="157C1772" w:rsidR="00032F46" w:rsidRPr="009A6117" w:rsidRDefault="00545DDE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9A6117">
        <w:rPr>
          <w:sz w:val="26"/>
          <w:szCs w:val="26"/>
          <w:lang w:val="lv-LV"/>
        </w:rPr>
        <w:t xml:space="preserve">4. </w:t>
      </w:r>
      <w:r w:rsidR="00090BAD" w:rsidRPr="009A6117">
        <w:rPr>
          <w:sz w:val="26"/>
          <w:szCs w:val="26"/>
          <w:lang w:val="lv-LV"/>
        </w:rPr>
        <w:t xml:space="preserve">Saskaņojuma dokumenti ar </w:t>
      </w:r>
      <w:r w:rsidR="00BF5EB8" w:rsidRPr="009A6117">
        <w:rPr>
          <w:sz w:val="26"/>
          <w:szCs w:val="26"/>
          <w:lang w:val="lv-LV"/>
        </w:rPr>
        <w:t>z</w:t>
      </w:r>
      <w:r w:rsidRPr="009A6117">
        <w:rPr>
          <w:sz w:val="26"/>
          <w:szCs w:val="26"/>
          <w:lang w:val="lv-LV"/>
        </w:rPr>
        <w:t>emesgabala īpašniek</w:t>
      </w:r>
      <w:r w:rsidR="00090BAD" w:rsidRPr="009A6117">
        <w:rPr>
          <w:sz w:val="26"/>
          <w:szCs w:val="26"/>
          <w:lang w:val="lv-LV"/>
        </w:rPr>
        <w:t>u</w:t>
      </w:r>
      <w:r w:rsidRPr="009A6117">
        <w:rPr>
          <w:sz w:val="26"/>
          <w:szCs w:val="26"/>
          <w:lang w:val="lv-LV"/>
        </w:rPr>
        <w:tab/>
        <w:t>X</w:t>
      </w:r>
    </w:p>
    <w:p w14:paraId="68D45411" w14:textId="1CFBB7CE" w:rsidR="00032F46" w:rsidRPr="009A6117" w:rsidRDefault="00032F46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9A6117">
        <w:rPr>
          <w:sz w:val="26"/>
          <w:szCs w:val="26"/>
          <w:lang w:val="lv-LV"/>
        </w:rPr>
        <w:t xml:space="preserve">5. Projekta ietvaros paredzēto darbu saskaņošanu apliecinoši dokumenti ar </w:t>
      </w:r>
    </w:p>
    <w:p w14:paraId="48CF991C" w14:textId="574091CF" w:rsidR="00032F46" w:rsidRPr="009A6117" w:rsidRDefault="00032F46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9A6117">
        <w:rPr>
          <w:sz w:val="26"/>
          <w:szCs w:val="26"/>
          <w:shd w:val="clear" w:color="auto" w:fill="FFFFFF" w:themeFill="background1"/>
          <w:lang w:val="lv-LV"/>
        </w:rPr>
        <w:t>PAD</w:t>
      </w:r>
      <w:r w:rsidRPr="009A6117">
        <w:rPr>
          <w:sz w:val="26"/>
          <w:szCs w:val="26"/>
          <w:lang w:val="lv-LV"/>
        </w:rPr>
        <w:t xml:space="preserve"> </w:t>
      </w:r>
      <w:r w:rsidRPr="009A6117">
        <w:rPr>
          <w:i/>
          <w:iCs/>
          <w:sz w:val="26"/>
          <w:szCs w:val="26"/>
          <w:lang w:val="lv-LV"/>
        </w:rPr>
        <w:t>(ja attiecināms)</w:t>
      </w:r>
      <w:r w:rsidRPr="009A6117">
        <w:rPr>
          <w:sz w:val="26"/>
          <w:szCs w:val="26"/>
          <w:lang w:val="lv-LV"/>
        </w:rPr>
        <w:tab/>
        <w:t>X</w:t>
      </w:r>
    </w:p>
    <w:p w14:paraId="1EC3A439" w14:textId="28330796" w:rsidR="00683D37" w:rsidRDefault="009A6117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</w:t>
      </w:r>
      <w:r w:rsidR="00545DDE" w:rsidRPr="009A6117">
        <w:rPr>
          <w:sz w:val="26"/>
          <w:szCs w:val="26"/>
          <w:lang w:val="lv-LV"/>
        </w:rPr>
        <w:t xml:space="preserve">. </w:t>
      </w:r>
      <w:r w:rsidR="00032F46" w:rsidRPr="009A6117">
        <w:rPr>
          <w:sz w:val="26"/>
          <w:szCs w:val="26"/>
          <w:lang w:val="lv-LV"/>
        </w:rPr>
        <w:t>Projekta īstenošanai nepieciešamā tehniskā dokumentācija</w:t>
      </w:r>
      <w:r w:rsidR="00545DDE" w:rsidRPr="009A6117">
        <w:rPr>
          <w:sz w:val="26"/>
          <w:szCs w:val="26"/>
          <w:lang w:val="lv-LV"/>
        </w:rPr>
        <w:tab/>
        <w:t>X</w:t>
      </w:r>
    </w:p>
    <w:p w14:paraId="7E5BE7A4" w14:textId="26A05FB9" w:rsidR="009A6117" w:rsidRPr="009A6117" w:rsidRDefault="009A6117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7</w:t>
      </w:r>
      <w:r w:rsidRPr="009A6117">
        <w:rPr>
          <w:sz w:val="26"/>
          <w:szCs w:val="26"/>
          <w:lang w:val="lv-LV"/>
        </w:rPr>
        <w:t>. Būvdarbu apjomu saraksts</w:t>
      </w:r>
      <w:r w:rsidRPr="009A6117">
        <w:rPr>
          <w:sz w:val="26"/>
          <w:szCs w:val="26"/>
          <w:lang w:val="lv-LV"/>
        </w:rPr>
        <w:tab/>
        <w:t>X</w:t>
      </w:r>
    </w:p>
    <w:p w14:paraId="35B03301" w14:textId="45C25D88" w:rsidR="00545DDE" w:rsidRDefault="00430AA7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9A6117">
        <w:rPr>
          <w:sz w:val="26"/>
          <w:szCs w:val="26"/>
          <w:lang w:val="lv-LV"/>
        </w:rPr>
        <w:t>8</w:t>
      </w:r>
      <w:r w:rsidR="00545DDE" w:rsidRPr="009A6117">
        <w:rPr>
          <w:sz w:val="26"/>
          <w:szCs w:val="26"/>
          <w:lang w:val="lv-LV"/>
        </w:rPr>
        <w:t>. Projekta īstenošanas laika grafiks</w:t>
      </w:r>
      <w:r w:rsidR="00545DDE" w:rsidRPr="009A6117">
        <w:rPr>
          <w:sz w:val="26"/>
          <w:szCs w:val="26"/>
          <w:lang w:val="lv-LV"/>
        </w:rPr>
        <w:tab/>
        <w:t>X</w:t>
      </w:r>
    </w:p>
    <w:p w14:paraId="0AA06946" w14:textId="77777777" w:rsidR="002A1089" w:rsidRPr="00290349" w:rsidRDefault="002A1089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1194001E" w14:textId="2C1D40A9" w:rsidR="00032F46" w:rsidRDefault="00032F46" w:rsidP="00032F46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794651BC" w14:textId="19BA8EF0" w:rsidR="00F66405" w:rsidRDefault="00F66405" w:rsidP="00032F46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250A478F" w14:textId="1667FF89" w:rsidR="00F66405" w:rsidRDefault="00F66405" w:rsidP="00032F46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2EC2E24B" w14:textId="05702194" w:rsidR="00F66405" w:rsidRDefault="00F66405" w:rsidP="00032F46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39C4E56F" w14:textId="51A2B5C7" w:rsidR="00F66405" w:rsidRDefault="00F66405" w:rsidP="00032F46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6A24870E" w14:textId="165E1648" w:rsidR="00F66405" w:rsidRDefault="00F66405" w:rsidP="00032F46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328974BD" w14:textId="77777777" w:rsidR="00F66405" w:rsidRDefault="00F66405" w:rsidP="00032F46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3C60101E" w14:textId="77777777" w:rsidR="00032F46" w:rsidRPr="000265AC" w:rsidRDefault="00032F46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6F8D2C18" w14:textId="77777777" w:rsidR="00545DDE" w:rsidRPr="000265AC" w:rsidRDefault="00545DDE" w:rsidP="00545DDE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</w:p>
    <w:p w14:paraId="6CADEBD3" w14:textId="08C1135F" w:rsidR="00810188" w:rsidRDefault="00810188" w:rsidP="004A3000">
      <w:pPr>
        <w:rPr>
          <w:sz w:val="26"/>
          <w:szCs w:val="26"/>
        </w:rPr>
      </w:pPr>
    </w:p>
    <w:p w14:paraId="7210D44A" w14:textId="0AACFE3E" w:rsidR="00F66405" w:rsidRDefault="00F66405" w:rsidP="004A3000">
      <w:pPr>
        <w:rPr>
          <w:sz w:val="26"/>
          <w:szCs w:val="26"/>
        </w:rPr>
      </w:pPr>
    </w:p>
    <w:p w14:paraId="29A23E9B" w14:textId="50488EFC" w:rsidR="00F66405" w:rsidRDefault="00F66405" w:rsidP="004A3000">
      <w:pPr>
        <w:rPr>
          <w:sz w:val="26"/>
          <w:szCs w:val="26"/>
        </w:rPr>
      </w:pPr>
    </w:p>
    <w:p w14:paraId="0AA228C0" w14:textId="0A020101" w:rsidR="00F66405" w:rsidRDefault="00F66405" w:rsidP="004A3000">
      <w:pPr>
        <w:rPr>
          <w:sz w:val="26"/>
          <w:szCs w:val="26"/>
        </w:rPr>
      </w:pPr>
    </w:p>
    <w:p w14:paraId="09ED4022" w14:textId="6DC217BD" w:rsidR="00F66405" w:rsidRDefault="00F66405" w:rsidP="004A3000">
      <w:pPr>
        <w:rPr>
          <w:sz w:val="26"/>
          <w:szCs w:val="26"/>
        </w:rPr>
      </w:pPr>
    </w:p>
    <w:p w14:paraId="4A15A120" w14:textId="3AD31F05" w:rsidR="00F66405" w:rsidRDefault="00F66405" w:rsidP="004A3000">
      <w:pPr>
        <w:rPr>
          <w:sz w:val="26"/>
          <w:szCs w:val="26"/>
        </w:rPr>
      </w:pPr>
    </w:p>
    <w:p w14:paraId="5059C6DA" w14:textId="1F2E7057" w:rsidR="00F66405" w:rsidRDefault="00F66405" w:rsidP="004A3000">
      <w:pPr>
        <w:rPr>
          <w:sz w:val="26"/>
          <w:szCs w:val="26"/>
        </w:rPr>
      </w:pPr>
    </w:p>
    <w:p w14:paraId="53987699" w14:textId="1B0A9FE1" w:rsidR="00F66405" w:rsidRDefault="00F66405" w:rsidP="004A3000">
      <w:pPr>
        <w:rPr>
          <w:sz w:val="26"/>
          <w:szCs w:val="26"/>
        </w:rPr>
      </w:pPr>
    </w:p>
    <w:p w14:paraId="01A43B7B" w14:textId="148A8EC4" w:rsidR="00F66405" w:rsidRDefault="00F66405" w:rsidP="004A3000">
      <w:pPr>
        <w:rPr>
          <w:sz w:val="26"/>
          <w:szCs w:val="26"/>
        </w:rPr>
      </w:pPr>
    </w:p>
    <w:p w14:paraId="2293A7B5" w14:textId="15959A12" w:rsidR="00F66405" w:rsidRDefault="00F66405" w:rsidP="004A3000">
      <w:pPr>
        <w:rPr>
          <w:sz w:val="26"/>
          <w:szCs w:val="26"/>
        </w:rPr>
      </w:pPr>
    </w:p>
    <w:p w14:paraId="1551234D" w14:textId="32CBEAF3" w:rsidR="00F66405" w:rsidRPr="009A6117" w:rsidRDefault="00F66405" w:rsidP="00F66405">
      <w:pPr>
        <w:spacing w:line="360" w:lineRule="auto"/>
        <w:jc w:val="both"/>
        <w:rPr>
          <w:i/>
          <w:iCs/>
          <w:sz w:val="26"/>
          <w:szCs w:val="26"/>
        </w:rPr>
      </w:pPr>
      <w:r w:rsidRPr="009A6117">
        <w:rPr>
          <w:i/>
          <w:iCs/>
          <w:sz w:val="26"/>
          <w:szCs w:val="26"/>
        </w:rPr>
        <w:t>Iesniedzamo dokumentu otrā kārta: (</w:t>
      </w:r>
      <w:r w:rsidRPr="009A6117">
        <w:rPr>
          <w:i/>
          <w:iCs/>
          <w:sz w:val="26"/>
          <w:szCs w:val="26"/>
          <w:u w:val="single"/>
        </w:rPr>
        <w:t>lielā</w:t>
      </w:r>
      <w:r w:rsidRPr="009A6117">
        <w:rPr>
          <w:i/>
          <w:iCs/>
          <w:sz w:val="26"/>
          <w:szCs w:val="26"/>
        </w:rPr>
        <w:t xml:space="preserve"> labiekārtošanas programma)</w:t>
      </w:r>
    </w:p>
    <w:p w14:paraId="3213AFA6" w14:textId="77777777" w:rsidR="00F66405" w:rsidRPr="009A6117" w:rsidRDefault="00F66405" w:rsidP="00F66405">
      <w:pPr>
        <w:spacing w:line="360" w:lineRule="auto"/>
        <w:jc w:val="both"/>
        <w:rPr>
          <w:i/>
          <w:iCs/>
          <w:sz w:val="26"/>
          <w:szCs w:val="26"/>
        </w:rPr>
      </w:pPr>
    </w:p>
    <w:p w14:paraId="3560F4A8" w14:textId="77777777" w:rsidR="00F66405" w:rsidRPr="009A6117" w:rsidRDefault="00F66405" w:rsidP="00F66405">
      <w:pPr>
        <w:pStyle w:val="Virsraksts1"/>
        <w:jc w:val="center"/>
        <w:rPr>
          <w:b/>
          <w:bCs/>
          <w:caps/>
        </w:rPr>
      </w:pPr>
      <w:r w:rsidRPr="009A6117">
        <w:rPr>
          <w:b/>
          <w:bCs/>
          <w:caps/>
        </w:rPr>
        <w:t>satura rādītājs</w:t>
      </w:r>
    </w:p>
    <w:p w14:paraId="16387D33" w14:textId="43981EF3" w:rsidR="00F66405" w:rsidRPr="009A6117" w:rsidRDefault="00F66405" w:rsidP="00F66405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9A6117">
        <w:rPr>
          <w:sz w:val="26"/>
          <w:szCs w:val="26"/>
          <w:lang w:val="lv-LV"/>
        </w:rPr>
        <w:t>1. Projekta tāme</w:t>
      </w:r>
      <w:r w:rsidRPr="009A6117">
        <w:rPr>
          <w:sz w:val="26"/>
          <w:szCs w:val="26"/>
          <w:lang w:val="lv-LV"/>
        </w:rPr>
        <w:tab/>
        <w:t>X</w:t>
      </w:r>
    </w:p>
    <w:p w14:paraId="3DE82FD0" w14:textId="4298C9ED" w:rsidR="00A307D3" w:rsidRPr="009A6117" w:rsidRDefault="00A307D3" w:rsidP="00F66405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9A6117">
        <w:rPr>
          <w:sz w:val="26"/>
          <w:szCs w:val="26"/>
          <w:lang w:val="lv-LV"/>
        </w:rPr>
        <w:t>2. Projekta īstenošanas laika grafiks</w:t>
      </w:r>
      <w:r w:rsidRPr="009A6117">
        <w:rPr>
          <w:sz w:val="26"/>
          <w:szCs w:val="26"/>
          <w:lang w:val="lv-LV"/>
        </w:rPr>
        <w:tab/>
        <w:t>X</w:t>
      </w:r>
    </w:p>
    <w:p w14:paraId="1027CF78" w14:textId="37E5779C" w:rsidR="00F66405" w:rsidRPr="009A6117" w:rsidRDefault="00A307D3" w:rsidP="00F66405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9A6117">
        <w:rPr>
          <w:sz w:val="26"/>
          <w:szCs w:val="26"/>
          <w:lang w:val="lv-LV"/>
        </w:rPr>
        <w:t>3</w:t>
      </w:r>
      <w:r w:rsidR="00F66405" w:rsidRPr="009A6117">
        <w:rPr>
          <w:sz w:val="26"/>
          <w:szCs w:val="26"/>
          <w:lang w:val="lv-LV"/>
        </w:rPr>
        <w:t>. Līgums ar būvdarbu veicēju vai labiekārtošanas darbu veicēju ar visiem</w:t>
      </w:r>
    </w:p>
    <w:p w14:paraId="624EDC13" w14:textId="77777777" w:rsidR="00F66405" w:rsidRDefault="00F66405" w:rsidP="00F66405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 w:rsidRPr="009A6117">
        <w:rPr>
          <w:sz w:val="26"/>
          <w:szCs w:val="26"/>
          <w:lang w:val="lv-LV"/>
        </w:rPr>
        <w:t xml:space="preserve"> pielikumiem</w:t>
      </w:r>
      <w:r w:rsidRPr="009A6117">
        <w:rPr>
          <w:sz w:val="26"/>
          <w:szCs w:val="26"/>
          <w:lang w:val="lv-LV"/>
        </w:rPr>
        <w:tab/>
        <w:t>X</w:t>
      </w:r>
    </w:p>
    <w:p w14:paraId="3FD145C5" w14:textId="40F5375A" w:rsidR="00683FE0" w:rsidRDefault="00683FE0" w:rsidP="00683FE0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. Būvdarbu saskaņošanas apliecinoši dokumenti ar Būvvaldes vai PAD atzīmi par</w:t>
      </w:r>
    </w:p>
    <w:p w14:paraId="5A6E73ED" w14:textId="3E8626E6" w:rsidR="00683FE0" w:rsidRDefault="00683FE0" w:rsidP="00683FE0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būvdarbu uzsākšanas nosacījumu izpildi (</w:t>
      </w:r>
      <w:r w:rsidRPr="00683FE0">
        <w:rPr>
          <w:i/>
          <w:iCs/>
          <w:sz w:val="26"/>
          <w:szCs w:val="26"/>
          <w:lang w:val="lv-LV"/>
        </w:rPr>
        <w:t>ja attiecināms</w:t>
      </w:r>
      <w:r>
        <w:rPr>
          <w:sz w:val="26"/>
          <w:szCs w:val="26"/>
          <w:lang w:val="lv-LV"/>
        </w:rPr>
        <w:t>)</w:t>
      </w:r>
      <w:r w:rsidRPr="000265AC">
        <w:rPr>
          <w:sz w:val="26"/>
          <w:szCs w:val="26"/>
          <w:lang w:val="lv-LV"/>
        </w:rPr>
        <w:tab/>
        <w:t>X</w:t>
      </w:r>
    </w:p>
    <w:p w14:paraId="065DA890" w14:textId="7C721A56" w:rsidR="00F66405" w:rsidRPr="009A6117" w:rsidRDefault="00683FE0" w:rsidP="00F66405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="00F66405" w:rsidRPr="009A6117">
        <w:rPr>
          <w:sz w:val="26"/>
          <w:szCs w:val="26"/>
          <w:lang w:val="lv-LV"/>
        </w:rPr>
        <w:t>. NKMP atļauja (ja attiecināms)</w:t>
      </w:r>
      <w:r w:rsidR="00F66405" w:rsidRPr="009A6117">
        <w:rPr>
          <w:sz w:val="26"/>
          <w:szCs w:val="26"/>
          <w:lang w:val="lv-LV"/>
        </w:rPr>
        <w:tab/>
        <w:t>X</w:t>
      </w:r>
    </w:p>
    <w:p w14:paraId="0752A5BC" w14:textId="20E38C10" w:rsidR="00F66405" w:rsidRPr="009A6117" w:rsidRDefault="00683FE0" w:rsidP="00F66405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6</w:t>
      </w:r>
      <w:r w:rsidR="00F66405" w:rsidRPr="009A6117">
        <w:rPr>
          <w:sz w:val="26"/>
          <w:szCs w:val="26"/>
          <w:lang w:val="lv-LV"/>
        </w:rPr>
        <w:t>. Tehniskās dokumentācijas izstrādes izdevumu apliecinošie dokumenti</w:t>
      </w:r>
      <w:r w:rsidR="00F66405" w:rsidRPr="009A6117">
        <w:rPr>
          <w:sz w:val="26"/>
          <w:szCs w:val="26"/>
          <w:lang w:val="lv-LV"/>
        </w:rPr>
        <w:tab/>
        <w:t>X</w:t>
      </w:r>
    </w:p>
    <w:p w14:paraId="08ACCFE1" w14:textId="72ED0270" w:rsidR="00F66405" w:rsidRDefault="00683FE0" w:rsidP="00F66405">
      <w:pPr>
        <w:pStyle w:val="naisf"/>
        <w:tabs>
          <w:tab w:val="left" w:leader="dot" w:pos="9000"/>
        </w:tabs>
        <w:spacing w:before="0" w:beforeAutospacing="0" w:after="0" w:afterAutospacing="0" w:line="360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7</w:t>
      </w:r>
      <w:r w:rsidR="00F66405" w:rsidRPr="009A6117">
        <w:rPr>
          <w:sz w:val="26"/>
          <w:szCs w:val="26"/>
          <w:lang w:val="lv-LV"/>
        </w:rPr>
        <w:t xml:space="preserve">. Projekta objekta vai plānotās darbu veikšanas vietas fotoattēla krāsaina izdruka </w:t>
      </w:r>
      <w:r w:rsidR="00F66405" w:rsidRPr="009A6117">
        <w:rPr>
          <w:sz w:val="26"/>
          <w:szCs w:val="26"/>
          <w:lang w:val="lv-LV"/>
        </w:rPr>
        <w:tab/>
        <w:t>X</w:t>
      </w:r>
    </w:p>
    <w:p w14:paraId="063AB57D" w14:textId="77777777" w:rsidR="00F66405" w:rsidRPr="004A3000" w:rsidRDefault="00F66405" w:rsidP="004A3000">
      <w:pPr>
        <w:rPr>
          <w:sz w:val="26"/>
          <w:szCs w:val="26"/>
        </w:rPr>
      </w:pPr>
    </w:p>
    <w:sectPr w:rsidR="00F66405" w:rsidRPr="004A3000" w:rsidSect="004A3000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E0E5D" w14:textId="77777777" w:rsidR="002610CF" w:rsidRDefault="002610CF" w:rsidP="000F3704">
      <w:r>
        <w:separator/>
      </w:r>
    </w:p>
  </w:endnote>
  <w:endnote w:type="continuationSeparator" w:id="0">
    <w:p w14:paraId="1C05B701" w14:textId="77777777" w:rsidR="002610CF" w:rsidRDefault="002610CF" w:rsidP="000F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B5D8F" w14:textId="77777777" w:rsidR="002610CF" w:rsidRDefault="002610CF" w:rsidP="000F3704">
      <w:r>
        <w:separator/>
      </w:r>
    </w:p>
  </w:footnote>
  <w:footnote w:type="continuationSeparator" w:id="0">
    <w:p w14:paraId="0EF3C3A8" w14:textId="77777777" w:rsidR="002610CF" w:rsidRDefault="002610CF" w:rsidP="000F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E92A" w14:textId="5BB793DD" w:rsidR="00BD0FAE" w:rsidRDefault="00C32573" w:rsidP="00A5649B">
    <w:pPr>
      <w:ind w:firstLine="1276"/>
      <w:jc w:val="right"/>
      <w:rPr>
        <w:color w:val="000000" w:themeColor="text1"/>
      </w:rPr>
    </w:pPr>
    <w:r w:rsidRPr="00C85898">
      <w:rPr>
        <w:color w:val="000000" w:themeColor="text1"/>
      </w:rPr>
      <w:t xml:space="preserve">Konkursa “Rīgas līdzfinansējums dzīvojamo </w:t>
    </w:r>
  </w:p>
  <w:p w14:paraId="709B6F08" w14:textId="1D7CE2EC" w:rsidR="00551306" w:rsidRPr="00C32573" w:rsidRDefault="00C32573" w:rsidP="00A5649B">
    <w:pPr>
      <w:ind w:firstLine="1276"/>
      <w:jc w:val="right"/>
      <w:rPr>
        <w:color w:val="000000" w:themeColor="text1"/>
      </w:rPr>
    </w:pPr>
    <w:r w:rsidRPr="00C85898">
      <w:rPr>
        <w:color w:val="000000" w:themeColor="text1"/>
      </w:rPr>
      <w:t xml:space="preserve">māju </w:t>
    </w:r>
    <w:r w:rsidR="002A1089">
      <w:rPr>
        <w:color w:val="000000" w:themeColor="text1"/>
      </w:rPr>
      <w:t>uzturēšanai un modernizēšanai</w:t>
    </w:r>
    <w:r w:rsidRPr="00C85898">
      <w:rPr>
        <w:color w:val="000000" w:themeColor="text1"/>
      </w:rPr>
      <w:t xml:space="preserve"> 202</w:t>
    </w:r>
    <w:r w:rsidR="00C47448">
      <w:rPr>
        <w:color w:val="000000" w:themeColor="text1"/>
      </w:rPr>
      <w:t>7</w:t>
    </w:r>
    <w:r w:rsidRPr="00C85898">
      <w:rPr>
        <w:color w:val="000000" w:themeColor="text1"/>
      </w:rPr>
      <w:t>. gadā</w:t>
    </w:r>
    <w:r>
      <w:rPr>
        <w:color w:val="000000" w:themeColor="text1"/>
      </w:rPr>
      <w:t>”</w:t>
    </w:r>
    <w:r w:rsidRPr="00C85898">
      <w:rPr>
        <w:color w:val="000000" w:themeColor="text1"/>
      </w:rPr>
      <w:t xml:space="preserve"> nolikuma </w:t>
    </w:r>
  </w:p>
  <w:p w14:paraId="15FF740E" w14:textId="4DEA4174" w:rsidR="00551306" w:rsidRPr="00C32573" w:rsidRDefault="00551306" w:rsidP="00D807CA">
    <w:pPr>
      <w:pStyle w:val="Galvene"/>
      <w:jc w:val="right"/>
      <w:rPr>
        <w:b/>
        <w:bCs/>
      </w:rPr>
    </w:pPr>
    <w:r w:rsidRPr="00C32573">
      <w:rPr>
        <w:b/>
        <w:bCs/>
        <w:color w:val="000000"/>
      </w:rPr>
      <w:t xml:space="preserve">pielikums Nr. </w:t>
    </w:r>
    <w:r w:rsidR="00BF5EB8">
      <w:rPr>
        <w:b/>
        <w:bCs/>
        <w:color w:val="00000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5298C"/>
    <w:multiLevelType w:val="hybridMultilevel"/>
    <w:tmpl w:val="422E2E1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37FF5"/>
    <w:multiLevelType w:val="hybridMultilevel"/>
    <w:tmpl w:val="71868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9267F"/>
    <w:multiLevelType w:val="multilevel"/>
    <w:tmpl w:val="6D5E300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976BFF"/>
    <w:multiLevelType w:val="hybridMultilevel"/>
    <w:tmpl w:val="C150AF98"/>
    <w:lvl w:ilvl="0" w:tplc="35961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17E3A"/>
    <w:multiLevelType w:val="hybridMultilevel"/>
    <w:tmpl w:val="AC443FF8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32363"/>
    <w:multiLevelType w:val="hybridMultilevel"/>
    <w:tmpl w:val="7A8CC516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34A7F"/>
    <w:multiLevelType w:val="hybridMultilevel"/>
    <w:tmpl w:val="4D004E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033181">
    <w:abstractNumId w:val="1"/>
  </w:num>
  <w:num w:numId="2" w16cid:durableId="832334146">
    <w:abstractNumId w:val="0"/>
  </w:num>
  <w:num w:numId="3" w16cid:durableId="2013141524">
    <w:abstractNumId w:val="2"/>
  </w:num>
  <w:num w:numId="4" w16cid:durableId="1164783316">
    <w:abstractNumId w:val="5"/>
  </w:num>
  <w:num w:numId="5" w16cid:durableId="625700669">
    <w:abstractNumId w:val="4"/>
  </w:num>
  <w:num w:numId="6" w16cid:durableId="1355957228">
    <w:abstractNumId w:val="6"/>
  </w:num>
  <w:num w:numId="7" w16cid:durableId="277758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00"/>
    <w:rsid w:val="000265AC"/>
    <w:rsid w:val="00032F46"/>
    <w:rsid w:val="00090BAD"/>
    <w:rsid w:val="0009258A"/>
    <w:rsid w:val="000F3704"/>
    <w:rsid w:val="00100B7E"/>
    <w:rsid w:val="00174C9E"/>
    <w:rsid w:val="001B2D49"/>
    <w:rsid w:val="001D7B46"/>
    <w:rsid w:val="001D7E84"/>
    <w:rsid w:val="00224DCF"/>
    <w:rsid w:val="002335FB"/>
    <w:rsid w:val="002610CF"/>
    <w:rsid w:val="00290349"/>
    <w:rsid w:val="002A1089"/>
    <w:rsid w:val="002B4044"/>
    <w:rsid w:val="002B4D73"/>
    <w:rsid w:val="002B6174"/>
    <w:rsid w:val="003372F1"/>
    <w:rsid w:val="0034230B"/>
    <w:rsid w:val="0037390E"/>
    <w:rsid w:val="00390F35"/>
    <w:rsid w:val="003E3877"/>
    <w:rsid w:val="004238F7"/>
    <w:rsid w:val="00430AA7"/>
    <w:rsid w:val="0045639B"/>
    <w:rsid w:val="00466F0F"/>
    <w:rsid w:val="004A3000"/>
    <w:rsid w:val="004B06FF"/>
    <w:rsid w:val="004C44C1"/>
    <w:rsid w:val="004F1E0F"/>
    <w:rsid w:val="004F62B7"/>
    <w:rsid w:val="00545DDE"/>
    <w:rsid w:val="00551306"/>
    <w:rsid w:val="00552E39"/>
    <w:rsid w:val="00585ED5"/>
    <w:rsid w:val="005D37DC"/>
    <w:rsid w:val="006638DC"/>
    <w:rsid w:val="006728CF"/>
    <w:rsid w:val="00680BA5"/>
    <w:rsid w:val="00683D37"/>
    <w:rsid w:val="00683FE0"/>
    <w:rsid w:val="00724591"/>
    <w:rsid w:val="00731CF2"/>
    <w:rsid w:val="0074237B"/>
    <w:rsid w:val="0078729F"/>
    <w:rsid w:val="008051E5"/>
    <w:rsid w:val="00810188"/>
    <w:rsid w:val="00816FF7"/>
    <w:rsid w:val="00834586"/>
    <w:rsid w:val="00840047"/>
    <w:rsid w:val="00851F20"/>
    <w:rsid w:val="00884EA4"/>
    <w:rsid w:val="00887DE3"/>
    <w:rsid w:val="008A0BB6"/>
    <w:rsid w:val="008A33C8"/>
    <w:rsid w:val="008E3D6F"/>
    <w:rsid w:val="008E5686"/>
    <w:rsid w:val="008F4DC8"/>
    <w:rsid w:val="00905B9D"/>
    <w:rsid w:val="00917098"/>
    <w:rsid w:val="0093711E"/>
    <w:rsid w:val="00970BBF"/>
    <w:rsid w:val="009A6117"/>
    <w:rsid w:val="00A307D3"/>
    <w:rsid w:val="00A5649B"/>
    <w:rsid w:val="00AC2FC3"/>
    <w:rsid w:val="00AD1EE2"/>
    <w:rsid w:val="00B020BC"/>
    <w:rsid w:val="00B20139"/>
    <w:rsid w:val="00B455FB"/>
    <w:rsid w:val="00BD0A15"/>
    <w:rsid w:val="00BD0FAE"/>
    <w:rsid w:val="00BF5EB8"/>
    <w:rsid w:val="00C32573"/>
    <w:rsid w:val="00C355B1"/>
    <w:rsid w:val="00C47448"/>
    <w:rsid w:val="00C77F2F"/>
    <w:rsid w:val="00D50048"/>
    <w:rsid w:val="00D807CA"/>
    <w:rsid w:val="00D92AD4"/>
    <w:rsid w:val="00EB541B"/>
    <w:rsid w:val="00ED5504"/>
    <w:rsid w:val="00F30536"/>
    <w:rsid w:val="00F44B35"/>
    <w:rsid w:val="00F61B5E"/>
    <w:rsid w:val="00F66405"/>
    <w:rsid w:val="00F857F0"/>
    <w:rsid w:val="00FB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93F009"/>
  <w15:chartTrackingRefBased/>
  <w15:docId w15:val="{A3D328D3-7A58-425C-990A-9FCB853B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A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4A3000"/>
    <w:pPr>
      <w:keepNext/>
      <w:jc w:val="both"/>
      <w:outlineLvl w:val="0"/>
    </w:pPr>
    <w:rPr>
      <w:rFonts w:eastAsia="Arial Unicode MS"/>
      <w:sz w:val="26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A3000"/>
    <w:rPr>
      <w:rFonts w:ascii="Times New Roman" w:eastAsia="Arial Unicode MS" w:hAnsi="Times New Roman" w:cs="Times New Roman"/>
      <w:sz w:val="26"/>
      <w:szCs w:val="20"/>
    </w:rPr>
  </w:style>
  <w:style w:type="paragraph" w:customStyle="1" w:styleId="naisf">
    <w:name w:val="naisf"/>
    <w:basedOn w:val="Parasts"/>
    <w:rsid w:val="004A3000"/>
    <w:pPr>
      <w:spacing w:before="100" w:beforeAutospacing="1" w:after="100" w:afterAutospacing="1"/>
      <w:jc w:val="both"/>
    </w:pPr>
    <w:rPr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0F370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3704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F370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F3704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290349"/>
    <w:pPr>
      <w:ind w:left="720"/>
      <w:contextualSpacing/>
    </w:pPr>
  </w:style>
  <w:style w:type="paragraph" w:styleId="Prskatjums">
    <w:name w:val="Revision"/>
    <w:hidden/>
    <w:uiPriority w:val="99"/>
    <w:semiHidden/>
    <w:rsid w:val="0023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2C90-17AD-41A6-BDCC-AFC73763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s Mihejevs</dc:creator>
  <cp:keywords/>
  <dc:description/>
  <cp:lastModifiedBy>Aivars Bergmanis</cp:lastModifiedBy>
  <cp:revision>5</cp:revision>
  <cp:lastPrinted>2025-11-05T12:56:00Z</cp:lastPrinted>
  <dcterms:created xsi:type="dcterms:W3CDTF">2025-11-06T09:30:00Z</dcterms:created>
  <dcterms:modified xsi:type="dcterms:W3CDTF">2025-11-06T10:50:00Z</dcterms:modified>
</cp:coreProperties>
</file>